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EDB2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186A12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38454C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558F21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6F13F1B4" w14:textId="16249910"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proofErr w:type="spellStart"/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  <w:proofErr w:type="spellEnd"/>
    </w:p>
    <w:p w14:paraId="6B2C8A56" w14:textId="603FA97F"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14:paraId="26C4008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485400B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59AB907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5D2235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9A2689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36944F1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72AAE91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417374FC" w14:textId="33C80BA0" w:rsidR="00C50349" w:rsidRPr="00C50349" w:rsidRDefault="00C50349" w:rsidP="00D27A46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1D95C1FF" w14:textId="00C4702E" w:rsidR="00C50349" w:rsidRPr="00C50349" w:rsidRDefault="00C50349" w:rsidP="00D27A46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</w:p>
    <w:p w14:paraId="15400B9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</w:t>
      </w:r>
      <w:proofErr w:type="gramStart"/>
      <w:r w:rsidRPr="00C50349">
        <w:rPr>
          <w:rFonts w:ascii="Courier" w:hAnsi="Courier" w:cs="Times New Roman"/>
          <w:kern w:val="0"/>
          <w:sz w:val="24"/>
          <w:szCs w:val="24"/>
        </w:rPr>
        <w:t>:1585685035@qq.com</w:t>
      </w:r>
      <w:proofErr w:type="gramEnd"/>
    </w:p>
    <w:p w14:paraId="550A2D7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p w14:paraId="027E5D1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eastAsia="Times New Roman" w:hAnsi="Times" w:cs="Times New Roman"/>
          <w:kern w:val="0"/>
          <w:szCs w:val="21"/>
        </w:rPr>
        <w:br w:type="page"/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人物介绍</w:t>
      </w:r>
    </w:p>
    <w:p w14:paraId="44C5D3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4942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冷眼相看，毫不关心。</w:t>
      </w:r>
    </w:p>
    <w:p w14:paraId="39899C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3BCBB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李婷之后，引起了李宏涛的不满。自己后来生下第二胎的之后，气绝身忙。死前委托女佣人把出生的孩子送走。</w:t>
      </w:r>
    </w:p>
    <w:p w14:paraId="640319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F529A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14:paraId="094C88D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2AACBF" w14:textId="4D799DA0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14:paraId="7831F2E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4067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14:paraId="54D916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4F7F5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14:paraId="2FD42E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08C9C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14:paraId="3E32AD7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36838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14:paraId="7B60BA3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D3D61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14:paraId="01C85C8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91DD9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沈雪（31岁）：职业程序员，从事UI设计开发。</w:t>
      </w:r>
    </w:p>
    <w:p w14:paraId="3CEFA9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495F9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头戴面具）：绑架集团的其中一个手下，与小弟B的结巴成为一个鲜明的对比，他说话比较流畅。</w:t>
      </w:r>
    </w:p>
    <w:p w14:paraId="06E41E7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72489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头戴面具）：绑架集团的其中一个手下，说话结巴是他最主要的一个特点。</w:t>
      </w:r>
    </w:p>
    <w:p w14:paraId="5357EF5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85F42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F59A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头戴面具）：带领小弟A和小弟B干事的人。是一个壮汉。看起来武力高强。</w:t>
      </w:r>
    </w:p>
    <w:p w14:paraId="6935CC7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F0C2A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14:paraId="6268371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155C1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14:paraId="7579F0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12603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14:paraId="7602935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DC787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791FF1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4CB580F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7FE2CDC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D0BE5F7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C81F9BD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156ACAA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406DFE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夜</w:t>
      </w:r>
    </w:p>
    <w:p w14:paraId="06C947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14:paraId="72C474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75C7CC9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14:paraId="0D00CB2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7E21E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</w:p>
    <w:p w14:paraId="6BE6B3F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92F50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CFEA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4F5DAD53" w14:textId="77777777"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</w:t>
      </w:r>
      <w:proofErr w:type="spellStart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programer</w:t>
      </w:r>
      <w:proofErr w:type="spellEnd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</w:t>
      </w:r>
    </w:p>
    <w:p w14:paraId="57CF191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14:paraId="3F02CD0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14:paraId="697FF2B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C8FFFC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5505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BB62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2AC19E9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14:paraId="60EE8E2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3AD052F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0AF3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（勃然大怒）【为什么是女孩，为什么？】</w:t>
      </w:r>
    </w:p>
    <w:p w14:paraId="702CF4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14:paraId="07ABF13F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14:paraId="6A52BA5A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02C3FEF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181AC6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C7F2C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B891E8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C2492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7DF9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4ED1AA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14:paraId="5C75C60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2D3A1C4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5BE30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14:paraId="45215A7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982F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14:paraId="085C17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14:paraId="4FEE669B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14:paraId="07E32A5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30DB2F6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B580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51ABC7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BC2CF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14F6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夜</w:t>
      </w:r>
    </w:p>
    <w:p w14:paraId="6A540E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35C855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177264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04A10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14:paraId="53A3441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14:paraId="3978146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B46CE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C34C9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15EE35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14:paraId="2043BB4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752BC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1D2A9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F8A126" w14:textId="77777777"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14:paraId="314B200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184B4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14:paraId="010C355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14:paraId="4C660E1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14:paraId="02373B8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F3B80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14:paraId="6FE7ECC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14:paraId="2F72EE3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（结巴）【“h”是哪一个】</w:t>
      </w:r>
    </w:p>
    <w:p w14:paraId="6729E46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14:paraId="4D2D6D7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14:paraId="62CD1A5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793B1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14:paraId="52DD1BB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7C985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ED142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14:paraId="0F2BE2A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14:paraId="21A223F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4B712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40F9F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C2BBA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A4876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7EB163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0C0303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805BD7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F4152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FE00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55BF0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8E5F7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F200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0FB8AA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02863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04E33D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14:paraId="1CB9465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ACC17C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B7F7A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14:paraId="76A5299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38A6B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5FE0C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14:paraId="723F955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14:paraId="0C50793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14:paraId="06478B7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14:paraId="01BD8B6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99B2F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14:paraId="267402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14:paraId="4B8C20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14:paraId="59D133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14:paraId="49B56A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14:paraId="4FB8C6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14:paraId="7EB451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14:paraId="66985E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7EE6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61F719" w14:textId="79961976" w:rsidR="00C50349" w:rsidRPr="00C50349" w:rsidRDefault="00C50349" w:rsidP="00AE0B1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D51654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6A8386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3E88A3C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B00EE4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C0F3F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E5C98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14:paraId="015E1E2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B699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3BECF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14:paraId="4FFDC8B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14:paraId="5609A03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53FF4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137406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2E1F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14:paraId="3573D9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7033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14:paraId="437688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4E67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14:paraId="1BD792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14:paraId="382356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（小声）【兄弟，有没有见到一个男的，高高瘦瘦……三年前是这样，不知道现在怎么样】</w:t>
      </w:r>
    </w:p>
    <w:p w14:paraId="3EAC3B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14:paraId="706B06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DEC8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B1D2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DEAC0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14:paraId="51DBA6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8C0B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14:paraId="019288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9384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F5519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14:paraId="0EBB059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D22E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14:paraId="15508F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A37E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12BE7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14:paraId="3C5176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3B16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14:paraId="21D4D0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14:paraId="7C4761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14:paraId="597C00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14:paraId="0528F4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14:paraId="0F3493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（指了指电脑屏幕）【没任务正好，帮我守一下，内存溢出就马上叫醒我】</w:t>
      </w:r>
    </w:p>
    <w:p w14:paraId="6F0289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14:paraId="4F73C9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14:paraId="27F32A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14:paraId="36AD2D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14:paraId="2CB430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14:paraId="17B45A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14:paraId="7CF4C1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14:paraId="54A397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14:paraId="230117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DF70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14:paraId="45E2F9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8F8B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0E1CA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14:paraId="612EAC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14:paraId="56AD34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B3A2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F6574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14:paraId="723DE1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F5DC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cmd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窗口，输入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netstat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–an”命令。</w:t>
      </w:r>
    </w:p>
    <w:p w14:paraId="551D40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4394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19B72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网络数据上传端口被禁用】</w:t>
      </w:r>
    </w:p>
    <w:p w14:paraId="238B5A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2439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14:paraId="6CADC3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3A70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A05D4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7岁，是一个网络侦探。2014年7月10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14:paraId="6CB4C6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2949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07BD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102F0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E83D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1C9ED9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14:paraId="1513344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CC91F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14:paraId="6AC647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14:paraId="53BF27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14:paraId="6763C0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14:paraId="78E05F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C1B0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B9FF8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14:paraId="7318C4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4702F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749ECA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09FAC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E73C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06E78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ED51D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3B6A05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6D59D3B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A1B88D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5D820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7527C9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14:paraId="0283A23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F342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14:paraId="255CEA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14:paraId="78AC83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14:paraId="0D37C8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14:paraId="301752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14:paraId="09BF06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14:paraId="005947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093A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14:paraId="09044E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（微微一笑）【我不是老霸，他现在不在，我可以帮你转告他】，李宏涛说完把电话挂上。</w:t>
      </w:r>
    </w:p>
    <w:p w14:paraId="054C12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14:paraId="527834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14:paraId="689263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14:paraId="531324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14:paraId="207C52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14:paraId="5C690C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14:paraId="4518D0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14:paraId="640A1F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14:paraId="73602F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14:paraId="4BFEDF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14:paraId="0BDEE7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14:paraId="015DEE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9125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14:paraId="5A666D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14:paraId="268B25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14:paraId="433A2E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14:paraId="2A1753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BF49F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29404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女性是他的妻子，叫黄玲。而李宏涛留下来的电话也打不通，就这样，过了三年，直到我的第二个委托人出现。】</w:t>
      </w:r>
    </w:p>
    <w:p w14:paraId="13709F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A83A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14:paraId="6AD932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8602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238C4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C9A9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68703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448B87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37EC14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6EBAE2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84D0C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644A4E9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14:paraId="11B4D6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8A9E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DF60A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14:paraId="02F009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9EE3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14:paraId="63892D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14:paraId="20A5DC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接起来【喂，他妈的，老刘，上次那笔钱给我没？我帮你查网络水军要价5毛钱一条，打电话给你讨债就花了我8毛五的话费，我赚个毛？】把手机挂掉，砸在桌上。</w:t>
      </w:r>
    </w:p>
    <w:p w14:paraId="160090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14:paraId="2EAF5A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35F0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859D4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14:paraId="593DAB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F1D6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14:paraId="31C308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14:paraId="223A0E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14:paraId="285BF8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14:paraId="6B640A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14:paraId="77F624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14:paraId="38E176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9CDE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179E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A3A36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14:paraId="36565FB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A213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14:paraId="26C35A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8632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电话响起。</w:t>
      </w:r>
    </w:p>
    <w:p w14:paraId="4A3F4D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14:paraId="797CA7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14:paraId="3E28F1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14:paraId="43C3D9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14:paraId="4B85F9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14:paraId="6DD050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14:paraId="6BAB6D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14:paraId="2AA4D3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14:paraId="1049E4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CF9B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82D7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98554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D0C20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55988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14:paraId="16E808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E89CD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AC5E45" w14:textId="77777777"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大着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14:paraId="5AA970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6026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14:paraId="50C302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14:paraId="645634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14:paraId="5A305E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14:paraId="0CA6BD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3B63A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F4F7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40CE8D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F2979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14:paraId="05232622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14:paraId="307AA54B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14:paraId="6C23F7E6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EA2199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317CBEA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14:paraId="02F6A7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96DE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5EBC5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11756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768B8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14:paraId="776AC27C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B40C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14:paraId="774F80DB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0F37E9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E0C4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是一个数字UI设计的天才。】</w:t>
      </w:r>
    </w:p>
    <w:p w14:paraId="23D6C1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C7EA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14:paraId="1071E6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C915E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E510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AFC16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E9C4F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DB1706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3B3247C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12F8A31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679679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B0FE6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14:paraId="79BA1BD9" w14:textId="6A6EFD4E"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14:paraId="2B1C064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14:paraId="6D2A150E" w14:textId="2A5E3DA4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14:paraId="0276A19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14:paraId="1C20E5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14:paraId="3509D2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14:paraId="54EDCD06" w14:textId="6E7C9594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14:paraId="41DF53D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14:paraId="2FA0583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14:paraId="356417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14:paraId="5BEC694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900C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14:paraId="0C4AFB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14:paraId="339161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14:paraId="6B4438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3034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14:paraId="5B4F1663" w14:textId="77777777"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14:paraId="041AC4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14:paraId="1202C1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14:paraId="0EC7E9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14:paraId="26625F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EE0A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14:paraId="1524E6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14:paraId="43B751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AEBA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14:paraId="4C3742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14:paraId="7EFF51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D98D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C0BC3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14:paraId="1A5094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5814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2455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E817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1CE3F8F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70D2075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14:paraId="4471C5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BBFAC8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4ADF0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5B18E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D6944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7A0363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14:paraId="6F0CFB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08A5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14:paraId="46CD6F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14:paraId="523108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14:paraId="3E1BDB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14:paraId="4DD355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14:paraId="3F903C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14:paraId="1B5F3B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14:paraId="2F6CB1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14:paraId="77E89B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14:paraId="31A547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14:paraId="2CC4E3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14:paraId="1854C8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14:paraId="07AB06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怎么样】</w:t>
      </w:r>
    </w:p>
    <w:p w14:paraId="472FCC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14:paraId="0FB694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14:paraId="6A6092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14:paraId="15CE78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”</w:t>
      </w:r>
    </w:p>
    <w:p w14:paraId="2CEBC0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14:paraId="6B42FE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14:paraId="043C98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14:paraId="23BA3F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14:paraId="3B2B87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14:paraId="0FF47E2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98A50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0048A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DF0D8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BB76D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6F0B3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B1399A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49F97D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03479A5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6CF96A2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6B276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在开车，张霸在副驾驶席上。</w:t>
      </w:r>
    </w:p>
    <w:p w14:paraId="24D2755A" w14:textId="4D51BE3E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28B16CCB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9A76D94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723ABB1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E7E98D7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8ECD1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14:paraId="70325E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14:paraId="57663F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14:paraId="088EB9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6BAE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4C0449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B71B8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14:paraId="34CC74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9C85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B5515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6BFD9F6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7BD888A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D0074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8E6E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14:paraId="54372E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14:paraId="64034C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罗翔【但是……】</w:t>
      </w:r>
    </w:p>
    <w:p w14:paraId="6DA2FD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14:paraId="20F5E5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14:paraId="147B6A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14:paraId="5DC431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14:paraId="4ABAEA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CA73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14C192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1228F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14:paraId="05F1256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3558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14:paraId="0CA275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14:paraId="4F8B99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14:paraId="397DFC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14:paraId="3146C4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14:paraId="02DE67F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469FD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6E7D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14:paraId="4AE2E6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14:paraId="7DBAA6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14:paraId="7C83B5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会不会是李氏家族收购了软通导致服务器停止服务的缘故】</w:t>
      </w:r>
    </w:p>
    <w:p w14:paraId="63D0F9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14:paraId="62F768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7AF0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6891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99913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IT界的网络巨头……】</w:t>
      </w:r>
    </w:p>
    <w:p w14:paraId="60949C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31A9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323D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7C302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5160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5E853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14:paraId="6CC5D9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7D4853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14:paraId="5AA787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】</w:t>
      </w:r>
    </w:p>
    <w:p w14:paraId="68106D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3C24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14:paraId="7352985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14:paraId="42AC77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6AFDC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C9685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8B463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110B2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7E60E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D3498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7B9C06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0C17E86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C3B398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1A5A1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14:paraId="28FEF5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14:paraId="5825C4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EE4E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14:paraId="4045DB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php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方向的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ssh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的框架我不熟悉】</w:t>
      </w:r>
    </w:p>
    <w:p w14:paraId="5308E2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14:paraId="16F278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14:paraId="6F13A9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14:paraId="606121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4362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14:paraId="7931C1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CF23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14:paraId="199352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14:paraId="43BDC7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14:paraId="6292E3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14:paraId="383291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拿起赵译笔记本电脑，快速敲打一句代码。【316785条记录，69条重复】，说完把笔记本递回给赵译。赵译接过来。</w:t>
      </w:r>
    </w:p>
    <w:p w14:paraId="071696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14:paraId="08A07F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14:paraId="105225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14:paraId="3A80C1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14:paraId="788477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14:paraId="0CEFCD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98C9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14:paraId="0E7806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AE85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14:paraId="1B4412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14:paraId="1D9909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14:paraId="131685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14:paraId="6219C3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14:paraId="117D48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0E4925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14:paraId="272CA0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14:paraId="761E13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14:paraId="7AE877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14:paraId="434F99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14:paraId="5FCA0B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14:paraId="65349C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两人纠缠。</w:t>
      </w:r>
    </w:p>
    <w:p w14:paraId="2E734D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14:paraId="1880CC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2856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815B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A786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F1A0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ABED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BE27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090E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7B65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0AF4D3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14:paraId="6D7134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B077D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70F8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14:paraId="5DFA7C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舆情系统》的毕业设计报告书，书上封面的作者只有一个名字“陈威”）【你听我解释，老霸，事情不是你想象的这样的】</w:t>
      </w:r>
    </w:p>
    <w:p w14:paraId="6D843C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14:paraId="050B87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14:paraId="2665DE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14:paraId="2D1B66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14:paraId="0F49D15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14:paraId="1DF0FE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14:paraId="417286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阿丽（大声喊）【别吵了】（推开了张霸和陈威）</w:t>
      </w:r>
    </w:p>
    <w:p w14:paraId="61A93E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CEEB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36C9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ECF37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764423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F0AF98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5312B8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499D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14:paraId="732F9E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14:paraId="04DB67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14:paraId="70169E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14:paraId="2ED926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14:paraId="5B93C4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14:paraId="4EDF03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14:paraId="5C9B3E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AB87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14:paraId="318786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14:paraId="373D8B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1D56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9CF9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28D5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419F75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D6455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2D2B4E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71820B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14:paraId="2511C43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A168E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C41D6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14:paraId="54D99C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4F556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8B1E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14:paraId="0D16C6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14:paraId="3DBB4B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14:paraId="555909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14:paraId="53CFC0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14:paraId="642593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884F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4F03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4A8B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CB3C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E3C3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D1674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77459C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晚上</w:t>
      </w:r>
    </w:p>
    <w:p w14:paraId="45A4DD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14:paraId="60C864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02D668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84C0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14:paraId="5DCBEF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14:paraId="73B7E0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14:paraId="702792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14:paraId="39359B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14:paraId="589B6F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14:paraId="5E214B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6807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14:paraId="37EDAA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14:paraId="33BE8E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14:paraId="30776D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14:paraId="70BE726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537BF5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56B387D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14:paraId="406E9E1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6EB3BC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54A7F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14:paraId="4ABD75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14:paraId="614002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婷哭泣。</w:t>
      </w:r>
    </w:p>
    <w:p w14:paraId="6FAF0E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14:paraId="29D89D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14:paraId="76210F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14:paraId="6D5A97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14:paraId="477F6C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842E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FAA38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D5F3C0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98F43F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82F4FF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A1CA7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84E01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9BFC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14:paraId="2238E0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14:paraId="7B1A7F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14:paraId="42AA83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14:paraId="2271C5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14:paraId="01AB6E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14:paraId="28AC6F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14:paraId="7A4C01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14:paraId="50D5D2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14:paraId="360A5F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现在还在用3.0吗】</w:t>
      </w:r>
    </w:p>
    <w:p w14:paraId="46F937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14:paraId="61CA2C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14:paraId="241FF3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14:paraId="78D370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14:paraId="62A079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mysql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去了】</w:t>
      </w:r>
    </w:p>
    <w:p w14:paraId="4154E8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14:paraId="717957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2227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47C1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14:paraId="5FC9A9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14:paraId="568871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14:paraId="4B73CF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14:paraId="34EEC2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StringUtil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类中写一个大写转小写的方法】</w:t>
      </w:r>
    </w:p>
    <w:p w14:paraId="469FAD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14:paraId="76D6B3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A452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14:paraId="2C1069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14:paraId="0CB70E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14:paraId="65B40D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14:paraId="47679F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14:paraId="6D4C77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14:paraId="298ABC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7496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14:paraId="75AB92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众人突然安静下来。</w:t>
      </w:r>
    </w:p>
    <w:p w14:paraId="522BDE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16C7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F85A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14:paraId="7EAB07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14:paraId="024C2A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14:paraId="3F0BDD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14:paraId="453658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E188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73D40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14:paraId="03DD97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1647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14:paraId="5CCD6E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14:paraId="501999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14:paraId="01306D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E2ED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1AB03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28A882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14:paraId="63B354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CED7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2D3E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14:paraId="0DB29E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67AD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14:paraId="5C7CA1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45524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71AA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14:paraId="409B96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D6B4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14:paraId="66C445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14:paraId="12B305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14:paraId="78DB44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14:paraId="0ED44E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14:paraId="01C4A2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14:paraId="6F896A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5B7FC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58ED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14:paraId="348FA1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234B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242D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E1D5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D966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D400D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D54F4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F3D4B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黑暗房间</w:t>
      </w:r>
    </w:p>
    <w:p w14:paraId="2D94B52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CF67E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76A31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EA44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舆情系统》毕业设计报告书（书上封面的作者只有一个名字“陈威”）。</w:t>
      </w:r>
    </w:p>
    <w:p w14:paraId="794A3A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B2164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E0CEE2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3119BBB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434247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0BDB6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14:paraId="692013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E90F2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14:paraId="69B897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9700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14:paraId="610973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14:paraId="428DE1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14:paraId="58055A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14:paraId="6074E0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14:paraId="7EDF75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14:paraId="5DBDC9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14:paraId="54DC40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AFF1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14:paraId="18D6C8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14:paraId="02E108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【你们在干嘛，赶紧干活，就剩三天了，还要不要活了】</w:t>
      </w:r>
    </w:p>
    <w:p w14:paraId="0E0B50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2686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14:paraId="57F3CA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14:paraId="3EA39A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14:paraId="257292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6B31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14:paraId="265CEF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14:paraId="565214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14:paraId="25E884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1EF0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14:paraId="120F12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14:paraId="674343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79E1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14:paraId="50C8EC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14:paraId="472ACF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14:paraId="5075BA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70C5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5740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14:paraId="124DD6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14:paraId="4F1B8F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6B0B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阿辉】</w:t>
      </w:r>
    </w:p>
    <w:p w14:paraId="789665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14:paraId="3CB068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14:paraId="56A179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C8A8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E774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77A7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E70DF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B39F24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9109F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DBF234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8BA43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14:paraId="5CC4E89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91D02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F5506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1939F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14:paraId="00D23A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14:paraId="1C1A7A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14:paraId="3EE960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14:paraId="1A274A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14:paraId="705C43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A97D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7465E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AF2D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64B6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AC934B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33F88CA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137B3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F901CF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BC7293B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02859DC5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B02402B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006494E8" w14:textId="77777777"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14:paraId="2DB1464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14:paraId="04E0C10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14:paraId="3D5AA94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14:paraId="5A1CB9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14:paraId="1B1658C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14:paraId="43577D7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14:paraId="0E741AA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2FB19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14:paraId="1BBCD2C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EF36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34FEF9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java作业又没有完成。婷儿悄悄走过来问我，却被老爷发现。】</w:t>
      </w:r>
    </w:p>
    <w:p w14:paraId="34B4901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E0877A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14:paraId="75E23AF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FC3F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221C75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14:paraId="38DC455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5C3DD7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14:paraId="6EBD664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089C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2C7873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14:paraId="23F8D15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84A98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67E06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19ADA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26F93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348DD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14:paraId="1031AA6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61ECB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C3A3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73585F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曾妈妈。final】</w:t>
      </w:r>
    </w:p>
    <w:p w14:paraId="205FFC8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66FA8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2A66E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F873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626D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14:paraId="161DEE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14:paraId="1541AA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14:paraId="1323E74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6CF6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3B2B9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703BA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2936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9284D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14:paraId="6A3ECB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14:paraId="061C84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14:paraId="0F181D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黄氏收购了嘛】</w:t>
      </w:r>
    </w:p>
    <w:p w14:paraId="2B1F67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14:paraId="6ECE68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14:paraId="7F807C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14:paraId="7F44F7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14:paraId="13E133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14:paraId="416F68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14:paraId="6A17A2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14:paraId="27AFF7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翻身起来。来到了赵译的电脑旁【搜索数据够了吗】</w:t>
      </w:r>
    </w:p>
    <w:p w14:paraId="24B222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14:paraId="60DC8F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7C82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BA14D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628DD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14:paraId="48B563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AB01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5251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913B9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4C24B6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CD3D8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61D13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14:paraId="548305E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1870D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14:paraId="751E78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14:paraId="2D031C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6B58EB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14:paraId="4D5FD9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713882F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14:paraId="2004E8B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【怎么，想招我做入门女婿？】</w:t>
      </w:r>
    </w:p>
    <w:p w14:paraId="77617EB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14:paraId="7246129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14:paraId="0543C6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28DD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C609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5565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137CC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FA656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B514A8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8A5421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6E60B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264888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5D729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5A6371A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40CE2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553F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14:paraId="7A68C4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14:paraId="204C45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14:paraId="2920B5A8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14:paraId="66E5B25D" w14:textId="77777777"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14:paraId="14F88CCE" w14:textId="77777777"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acher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代表着这里的我们】</w:t>
      </w:r>
    </w:p>
    <w:p w14:paraId="1E3E67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14:paraId="5B0F70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14:paraId="7A65C1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eiba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14:paraId="2CCAC0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14:paraId="794050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14:paraId="336766A4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14:paraId="20D969BC" w14:textId="77777777"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14:paraId="4FBA28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9FD4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AF4C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2392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CCA1D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14:paraId="00CCE1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E9F3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14:paraId="003A9EA6" w14:textId="77777777"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14:paraId="63E4F4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14:paraId="618328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B603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A005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F762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988B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3092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F72EB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6C4B47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134BB39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A364F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14:paraId="70A6D7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9E88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EC52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4239D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14:paraId="756214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A65C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2E07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14:paraId="03D144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41C1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B0F6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EF12E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2582E2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</w:t>
      </w:r>
      <w:proofErr w:type="spellStart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ache</w:t>
      </w:r>
      <w:proofErr w:type="spellEnd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？】（脑海闪现《血字研究》中得某段文字）【复仇？】</w:t>
      </w:r>
    </w:p>
    <w:p w14:paraId="2947A5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B7AE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A3E6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14:paraId="43D53B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4A81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14:paraId="5364AE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87761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EB01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B72B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0FDE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DD79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14:paraId="688131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65AC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14:paraId="3A85CC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F124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225F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8BC75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14:paraId="40F145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F643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8A71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ifi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连接。看见了一个名为“192.168.3.2”的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ifi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名。</w:t>
      </w:r>
    </w:p>
    <w:p w14:paraId="262C8B6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cmd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窗口，输入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netstat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–an”命令。</w:t>
      </w:r>
    </w:p>
    <w:p w14:paraId="15EDC8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14:paraId="5E3AC2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14:paraId="0F5662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14:paraId="000B1A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14:paraId="451612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14:paraId="7AD66E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ip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代理。我们又不笨】</w:t>
      </w:r>
    </w:p>
    <w:p w14:paraId="0F6795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入侵警察本部网络要用多长时间？】</w:t>
      </w:r>
    </w:p>
    <w:p w14:paraId="13CD4D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</w:p>
    <w:p w14:paraId="461813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14:paraId="24BA34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14:paraId="168CED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77FD7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14:paraId="3E7F57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4DF0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14:paraId="671A92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14:paraId="017DB4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</w:p>
    <w:p w14:paraId="4E878A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DD61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FC21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A4A7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B299A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07BC5D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605EB1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BBB726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14:paraId="5121A19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14:paraId="12418144" w14:textId="77777777"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14:paraId="7608CBE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两过去看看，免得他们耍花样】</w:t>
      </w:r>
    </w:p>
    <w:p w14:paraId="4A82E0E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14:paraId="19FA566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D29E5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A和小弟B出去。</w:t>
      </w:r>
    </w:p>
    <w:p w14:paraId="32123EE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14:paraId="0104446B" w14:textId="77777777"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14:paraId="1BC173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14:paraId="676D1317" w14:textId="77777777"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5E823B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14:paraId="452219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14:paraId="482EBC8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14:paraId="44038DE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14:paraId="5768220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14:paraId="50EF109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14:paraId="7E5CF9E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14:paraId="4FEAF1F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14:paraId="0351B10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14:paraId="70003B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E9D4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92F6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CF6550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51297E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FECCF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F233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AA00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6CE14C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14:paraId="1A3D87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88EE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14:paraId="313460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14:paraId="416701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14:paraId="27A0B8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D6B4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6C820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14:paraId="56889E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3530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14:paraId="5D991BB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C8FE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14:paraId="1ACB84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A404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B3BE7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42EBF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14:paraId="607A27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56CD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14:paraId="221781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DEFD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14:paraId="57AE9E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10F70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14:paraId="286157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54E0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14:paraId="0825BACF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7C529E" w14:textId="77777777"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E7A52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14:paraId="35C7C01E" w14:textId="77777777"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4B220E8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94EDE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7841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67C3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CF01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8086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B83D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14:paraId="532B81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1CF9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14:paraId="3DA3C0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14:paraId="4E1B3B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14:paraId="05C450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14:paraId="574A0D57" w14:textId="77777777"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14:paraId="4EEE9B3F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14:paraId="32C69528" w14:textId="77777777"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【好的】</w:t>
      </w:r>
    </w:p>
    <w:p w14:paraId="0754EE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4056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466F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3E54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14:paraId="2E2AECE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CF62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14:paraId="11F1DB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06740A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14:paraId="2CC86B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14:paraId="1FD888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14:paraId="50EADB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14:paraId="5CFE95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2DBFBCCD" w14:textId="77777777"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14:paraId="2FBAC0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14:paraId="2A776835" w14:textId="77777777"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14:paraId="41E589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14:paraId="1DCD62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14:paraId="6B4729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0280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0100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8042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86D1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A147C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FA093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293FF8A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14:paraId="163282D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AD36F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7A3C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14:paraId="4873C7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14:paraId="1CC4AD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14:paraId="40412A3F" w14:textId="77777777"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</w:t>
      </w:r>
      <w:proofErr w:type="spellStart"/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ip</w:t>
      </w:r>
      <w:proofErr w:type="spellEnd"/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地址。）</w:t>
      </w:r>
    </w:p>
    <w:p w14:paraId="1EFE7A72" w14:textId="77777777"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14:paraId="23AC2C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14:paraId="1F3F6F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14:paraId="5FA8D9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舆情系统》毕业设计）</w:t>
      </w:r>
    </w:p>
    <w:p w14:paraId="6BB6C2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14:paraId="5D5110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14:paraId="09E0C0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14:paraId="0E540D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8A0283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14:paraId="4E8F37E7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</w:t>
      </w: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乏的是数据收集的爬虫模块。因此，他是从这篇论文当中盯看上了我，我一直以为我是代替了罗翔才被抓起来，其实，何强已经盯上我很久了】</w:t>
      </w:r>
    </w:p>
    <w:p w14:paraId="67606A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DD5C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14:paraId="5F378D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14:paraId="7139F2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22B3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51CE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7E1C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B08A54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5BA59FC" w14:textId="1A47DFE2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14:paraId="691AEF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95BB6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85FE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14:paraId="55717738" w14:textId="071BBD1F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14:paraId="7CF788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14:paraId="3F3857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一模一样】</w:t>
      </w:r>
    </w:p>
    <w:p w14:paraId="6F815D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14:paraId="50F2CA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14:paraId="0D5158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14:paraId="04CB07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14:paraId="7BF444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F701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039C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黄昏</w:t>
      </w:r>
    </w:p>
    <w:p w14:paraId="6C883A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14:paraId="412816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9ECAB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893A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14:paraId="769495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14:paraId="3D2B2C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14:paraId="3C6A0A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14:paraId="4B117A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872E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14:paraId="7502C3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12A8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14:paraId="14D6BD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1E3B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CDA5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14:paraId="7B5D23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3424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14:paraId="4E6559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2D84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4EA4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14:paraId="661A94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B29D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5F37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14:paraId="26E4BC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17C5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走了进来【不好意思，阿丽好像不是你的……李先生】</w:t>
      </w:r>
    </w:p>
    <w:p w14:paraId="1B03E4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6220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97D0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14:paraId="4532AC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043A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14:paraId="715284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AD46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68C9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14:paraId="45FD14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FB2B0F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6AFA0D5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4ABA0909" w14:textId="77777777"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14:paraId="5DF969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4875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CEA0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F06C0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96C0E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5174F7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F45E4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14:paraId="0757EC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14:paraId="532932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14:paraId="6E7274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接了过来。</w:t>
      </w:r>
    </w:p>
    <w:p w14:paraId="37E14B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14:paraId="590B1E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A3D053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97BC9F6" w14:textId="77777777"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14:paraId="3CFF92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A8B6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75E22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772701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C435F2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FA7110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743E3B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283146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9B3A7F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C3F66B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14:paraId="4753D52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6259AED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BB55ACE" w14:textId="77777777"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14:paraId="176949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14:paraId="3D267A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罗翔一副失望的表情。</w:t>
      </w:r>
    </w:p>
    <w:p w14:paraId="0834B8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张霸心里独白：也许，这个结果，并不是最坏的结果，不是吗？】</w:t>
      </w:r>
    </w:p>
    <w:p w14:paraId="699E1E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F71B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FEBAD15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14:paraId="7F5BBE17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</w:t>
      </w:r>
      <w:bookmarkStart w:id="0" w:name="_GoBack"/>
      <w:bookmarkEnd w:id="0"/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14:paraId="7D9872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7881B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15AE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CFE26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2E875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0A748A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14:paraId="7A258F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14:paraId="0DFEF247" w14:textId="77777777" w:rsidR="005C2D54" w:rsidRPr="00C50349" w:rsidRDefault="005C2D54" w:rsidP="00C50349"/>
    <w:sectPr w:rsidR="005C2D54" w:rsidRPr="00C50349" w:rsidSect="00294F2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C979B" w14:textId="77777777" w:rsidR="00094D10" w:rsidRDefault="00094D10" w:rsidP="00160A20">
      <w:r>
        <w:separator/>
      </w:r>
    </w:p>
  </w:endnote>
  <w:endnote w:type="continuationSeparator" w:id="0">
    <w:p w14:paraId="45AB6928" w14:textId="77777777" w:rsidR="00094D10" w:rsidRDefault="00094D10" w:rsidP="001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13A14" w14:textId="77777777" w:rsidR="00094D10" w:rsidRDefault="00094D10" w:rsidP="00160A20">
      <w:r>
        <w:separator/>
      </w:r>
    </w:p>
  </w:footnote>
  <w:footnote w:type="continuationSeparator" w:id="0">
    <w:p w14:paraId="5AB4078B" w14:textId="77777777" w:rsidR="00094D10" w:rsidRDefault="00094D10" w:rsidP="00160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09978"/>
      <w:docPartObj>
        <w:docPartGallery w:val="Page Numbers (Top of Page)"/>
        <w:docPartUnique/>
      </w:docPartObj>
    </w:sdtPr>
    <w:sdtEndPr/>
    <w:sdtContent>
      <w:p w14:paraId="53ADF33B" w14:textId="77777777" w:rsidR="00AF123F" w:rsidRDefault="005D0902">
        <w:pPr>
          <w:pStyle w:val="a3"/>
        </w:pPr>
        <w:r>
          <w:fldChar w:fldCharType="begin"/>
        </w:r>
        <w:r w:rsidR="00AF123F">
          <w:instrText xml:space="preserve"> PAGE   \* MERGEFORMAT </w:instrText>
        </w:r>
        <w:r>
          <w:fldChar w:fldCharType="separate"/>
        </w:r>
        <w:r w:rsidR="004E0990" w:rsidRPr="004E0990">
          <w:rPr>
            <w:noProof/>
            <w:lang w:val="zh-CN"/>
          </w:rPr>
          <w:t>57</w:t>
        </w:r>
        <w:r>
          <w:rPr>
            <w:noProof/>
            <w:lang w:val="zh-CN"/>
          </w:rPr>
          <w:fldChar w:fldCharType="end"/>
        </w:r>
      </w:p>
    </w:sdtContent>
  </w:sdt>
  <w:p w14:paraId="5358F606" w14:textId="77777777" w:rsidR="00AF123F" w:rsidRDefault="00AF12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A20"/>
    <w:rsid w:val="00000141"/>
    <w:rsid w:val="000010A0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6144"/>
    <w:rsid w:val="000404A8"/>
    <w:rsid w:val="00040BCB"/>
    <w:rsid w:val="00040C64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42D0"/>
    <w:rsid w:val="000556C3"/>
    <w:rsid w:val="0005663F"/>
    <w:rsid w:val="00056DAF"/>
    <w:rsid w:val="00061912"/>
    <w:rsid w:val="00061C95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43A7"/>
    <w:rsid w:val="00094D10"/>
    <w:rsid w:val="00094E72"/>
    <w:rsid w:val="00095105"/>
    <w:rsid w:val="00095116"/>
    <w:rsid w:val="000956A7"/>
    <w:rsid w:val="00097470"/>
    <w:rsid w:val="000978C7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6B77"/>
    <w:rsid w:val="000C7375"/>
    <w:rsid w:val="000D0AEF"/>
    <w:rsid w:val="000D293B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62C1"/>
    <w:rsid w:val="0016630C"/>
    <w:rsid w:val="00166F94"/>
    <w:rsid w:val="00167A6C"/>
    <w:rsid w:val="00172D79"/>
    <w:rsid w:val="001742CF"/>
    <w:rsid w:val="00174413"/>
    <w:rsid w:val="00175E6C"/>
    <w:rsid w:val="001762A9"/>
    <w:rsid w:val="0017739F"/>
    <w:rsid w:val="00180094"/>
    <w:rsid w:val="0018013F"/>
    <w:rsid w:val="0018050D"/>
    <w:rsid w:val="00181E89"/>
    <w:rsid w:val="00182E85"/>
    <w:rsid w:val="00184BF3"/>
    <w:rsid w:val="00184F43"/>
    <w:rsid w:val="00185319"/>
    <w:rsid w:val="00185EFA"/>
    <w:rsid w:val="00186339"/>
    <w:rsid w:val="001871B8"/>
    <w:rsid w:val="001872A5"/>
    <w:rsid w:val="00187D74"/>
    <w:rsid w:val="00190BE1"/>
    <w:rsid w:val="001914CA"/>
    <w:rsid w:val="00191C63"/>
    <w:rsid w:val="00192DCB"/>
    <w:rsid w:val="001931BB"/>
    <w:rsid w:val="00194205"/>
    <w:rsid w:val="001948D3"/>
    <w:rsid w:val="001A07BB"/>
    <w:rsid w:val="001A0F7D"/>
    <w:rsid w:val="001A224F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655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526D"/>
    <w:rsid w:val="001F6280"/>
    <w:rsid w:val="002009E2"/>
    <w:rsid w:val="00200C54"/>
    <w:rsid w:val="00200D0B"/>
    <w:rsid w:val="00202CD1"/>
    <w:rsid w:val="00202DEC"/>
    <w:rsid w:val="00205676"/>
    <w:rsid w:val="0020660C"/>
    <w:rsid w:val="00211108"/>
    <w:rsid w:val="00211AFD"/>
    <w:rsid w:val="002161D0"/>
    <w:rsid w:val="00217A7B"/>
    <w:rsid w:val="00220568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1043"/>
    <w:rsid w:val="00251634"/>
    <w:rsid w:val="00253F92"/>
    <w:rsid w:val="0025578E"/>
    <w:rsid w:val="00257485"/>
    <w:rsid w:val="002600FF"/>
    <w:rsid w:val="00261A6B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7442"/>
    <w:rsid w:val="002674E8"/>
    <w:rsid w:val="00267D70"/>
    <w:rsid w:val="00274D49"/>
    <w:rsid w:val="00277B7F"/>
    <w:rsid w:val="00277F28"/>
    <w:rsid w:val="00281705"/>
    <w:rsid w:val="00281E90"/>
    <w:rsid w:val="00283329"/>
    <w:rsid w:val="00283514"/>
    <w:rsid w:val="002859C8"/>
    <w:rsid w:val="00286EB1"/>
    <w:rsid w:val="002906C3"/>
    <w:rsid w:val="0029094B"/>
    <w:rsid w:val="00291403"/>
    <w:rsid w:val="00291CD4"/>
    <w:rsid w:val="002927A9"/>
    <w:rsid w:val="00292946"/>
    <w:rsid w:val="0029352F"/>
    <w:rsid w:val="002936B8"/>
    <w:rsid w:val="00294EDF"/>
    <w:rsid w:val="00294F22"/>
    <w:rsid w:val="002A0543"/>
    <w:rsid w:val="002A16AF"/>
    <w:rsid w:val="002A38B7"/>
    <w:rsid w:val="002A404C"/>
    <w:rsid w:val="002A693D"/>
    <w:rsid w:val="002A6EAC"/>
    <w:rsid w:val="002B1944"/>
    <w:rsid w:val="002B25A4"/>
    <w:rsid w:val="002B25E2"/>
    <w:rsid w:val="002B3813"/>
    <w:rsid w:val="002B39D9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4D10"/>
    <w:rsid w:val="002F4D30"/>
    <w:rsid w:val="002F4F8B"/>
    <w:rsid w:val="002F57FF"/>
    <w:rsid w:val="002F5892"/>
    <w:rsid w:val="002F69C1"/>
    <w:rsid w:val="002F76C6"/>
    <w:rsid w:val="00301897"/>
    <w:rsid w:val="00301D16"/>
    <w:rsid w:val="0030235E"/>
    <w:rsid w:val="003040F1"/>
    <w:rsid w:val="0030461E"/>
    <w:rsid w:val="00310237"/>
    <w:rsid w:val="00312EE9"/>
    <w:rsid w:val="003131B2"/>
    <w:rsid w:val="00314055"/>
    <w:rsid w:val="00315BDC"/>
    <w:rsid w:val="00316A75"/>
    <w:rsid w:val="00316B93"/>
    <w:rsid w:val="0031736B"/>
    <w:rsid w:val="003175F6"/>
    <w:rsid w:val="003176E8"/>
    <w:rsid w:val="00317B15"/>
    <w:rsid w:val="00320B8A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512A"/>
    <w:rsid w:val="00345999"/>
    <w:rsid w:val="00345A48"/>
    <w:rsid w:val="0034746A"/>
    <w:rsid w:val="00347B4A"/>
    <w:rsid w:val="0035375E"/>
    <w:rsid w:val="003540C6"/>
    <w:rsid w:val="003549FF"/>
    <w:rsid w:val="00356BAF"/>
    <w:rsid w:val="003704E5"/>
    <w:rsid w:val="00372547"/>
    <w:rsid w:val="003741D7"/>
    <w:rsid w:val="003749B6"/>
    <w:rsid w:val="00375515"/>
    <w:rsid w:val="00375924"/>
    <w:rsid w:val="00376296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72B9"/>
    <w:rsid w:val="003A73A1"/>
    <w:rsid w:val="003A746B"/>
    <w:rsid w:val="003A7D17"/>
    <w:rsid w:val="003B1711"/>
    <w:rsid w:val="003B1F17"/>
    <w:rsid w:val="003B44D5"/>
    <w:rsid w:val="003B4CF4"/>
    <w:rsid w:val="003C0D20"/>
    <w:rsid w:val="003C276C"/>
    <w:rsid w:val="003C2DD9"/>
    <w:rsid w:val="003C30B1"/>
    <w:rsid w:val="003C4E24"/>
    <w:rsid w:val="003C63EE"/>
    <w:rsid w:val="003C6878"/>
    <w:rsid w:val="003C7876"/>
    <w:rsid w:val="003D061A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77D3"/>
    <w:rsid w:val="00407DFD"/>
    <w:rsid w:val="00412B36"/>
    <w:rsid w:val="00413E38"/>
    <w:rsid w:val="004148E3"/>
    <w:rsid w:val="0041630A"/>
    <w:rsid w:val="00417E28"/>
    <w:rsid w:val="004202F6"/>
    <w:rsid w:val="00420399"/>
    <w:rsid w:val="004207C1"/>
    <w:rsid w:val="00420DB0"/>
    <w:rsid w:val="00422918"/>
    <w:rsid w:val="00423328"/>
    <w:rsid w:val="00424CCD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408AE"/>
    <w:rsid w:val="0044098B"/>
    <w:rsid w:val="00444A66"/>
    <w:rsid w:val="004468BA"/>
    <w:rsid w:val="00450506"/>
    <w:rsid w:val="00454548"/>
    <w:rsid w:val="004549F6"/>
    <w:rsid w:val="00455013"/>
    <w:rsid w:val="00455801"/>
    <w:rsid w:val="004571B5"/>
    <w:rsid w:val="00457267"/>
    <w:rsid w:val="00461B71"/>
    <w:rsid w:val="00466543"/>
    <w:rsid w:val="0046710A"/>
    <w:rsid w:val="00467F93"/>
    <w:rsid w:val="00470B78"/>
    <w:rsid w:val="00471E52"/>
    <w:rsid w:val="004728AE"/>
    <w:rsid w:val="00472DFC"/>
    <w:rsid w:val="00473DD0"/>
    <w:rsid w:val="0047443B"/>
    <w:rsid w:val="00475A74"/>
    <w:rsid w:val="00475C54"/>
    <w:rsid w:val="00475D36"/>
    <w:rsid w:val="00477231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DCF"/>
    <w:rsid w:val="004A5040"/>
    <w:rsid w:val="004A53D6"/>
    <w:rsid w:val="004A6751"/>
    <w:rsid w:val="004A7020"/>
    <w:rsid w:val="004A722E"/>
    <w:rsid w:val="004A7784"/>
    <w:rsid w:val="004B0486"/>
    <w:rsid w:val="004B24C0"/>
    <w:rsid w:val="004B4815"/>
    <w:rsid w:val="004C0417"/>
    <w:rsid w:val="004C18F9"/>
    <w:rsid w:val="004C3D42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CDD"/>
    <w:rsid w:val="004F2100"/>
    <w:rsid w:val="004F371B"/>
    <w:rsid w:val="004F380E"/>
    <w:rsid w:val="004F3B14"/>
    <w:rsid w:val="004F43F2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3372"/>
    <w:rsid w:val="00505695"/>
    <w:rsid w:val="0050670B"/>
    <w:rsid w:val="00510753"/>
    <w:rsid w:val="00511A3F"/>
    <w:rsid w:val="00513CDA"/>
    <w:rsid w:val="00513DE5"/>
    <w:rsid w:val="00514E16"/>
    <w:rsid w:val="0051755A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24D"/>
    <w:rsid w:val="0053056A"/>
    <w:rsid w:val="005318C6"/>
    <w:rsid w:val="005346B2"/>
    <w:rsid w:val="0053536D"/>
    <w:rsid w:val="00535BCB"/>
    <w:rsid w:val="00535C69"/>
    <w:rsid w:val="005419F7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BDA"/>
    <w:rsid w:val="0058063C"/>
    <w:rsid w:val="00580B64"/>
    <w:rsid w:val="00580E26"/>
    <w:rsid w:val="00582512"/>
    <w:rsid w:val="00582E0F"/>
    <w:rsid w:val="00583679"/>
    <w:rsid w:val="005838BB"/>
    <w:rsid w:val="00584531"/>
    <w:rsid w:val="005848B8"/>
    <w:rsid w:val="00584DD7"/>
    <w:rsid w:val="005850B3"/>
    <w:rsid w:val="00586BA1"/>
    <w:rsid w:val="0058704F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B1D5F"/>
    <w:rsid w:val="005B3FDE"/>
    <w:rsid w:val="005B4069"/>
    <w:rsid w:val="005B4C6C"/>
    <w:rsid w:val="005B6799"/>
    <w:rsid w:val="005B6AA1"/>
    <w:rsid w:val="005B7EF4"/>
    <w:rsid w:val="005C19B7"/>
    <w:rsid w:val="005C1D26"/>
    <w:rsid w:val="005C2D54"/>
    <w:rsid w:val="005C2EC3"/>
    <w:rsid w:val="005C2F73"/>
    <w:rsid w:val="005C6559"/>
    <w:rsid w:val="005C6B16"/>
    <w:rsid w:val="005C73C2"/>
    <w:rsid w:val="005C7CB8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2D41"/>
    <w:rsid w:val="006134C0"/>
    <w:rsid w:val="006138D5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13D7"/>
    <w:rsid w:val="00644B9D"/>
    <w:rsid w:val="00644CF7"/>
    <w:rsid w:val="006452E0"/>
    <w:rsid w:val="0064696E"/>
    <w:rsid w:val="00646A5F"/>
    <w:rsid w:val="00646FE9"/>
    <w:rsid w:val="00650BCF"/>
    <w:rsid w:val="006512D7"/>
    <w:rsid w:val="006514CA"/>
    <w:rsid w:val="00652B6B"/>
    <w:rsid w:val="006541B2"/>
    <w:rsid w:val="00655056"/>
    <w:rsid w:val="006573DA"/>
    <w:rsid w:val="006600B0"/>
    <w:rsid w:val="00663EAC"/>
    <w:rsid w:val="0066498A"/>
    <w:rsid w:val="00667F37"/>
    <w:rsid w:val="006713AC"/>
    <w:rsid w:val="00671A93"/>
    <w:rsid w:val="00672B69"/>
    <w:rsid w:val="00673217"/>
    <w:rsid w:val="00675291"/>
    <w:rsid w:val="00675C13"/>
    <w:rsid w:val="00675D75"/>
    <w:rsid w:val="0068101A"/>
    <w:rsid w:val="006811C2"/>
    <w:rsid w:val="006814D5"/>
    <w:rsid w:val="00681FFE"/>
    <w:rsid w:val="00686327"/>
    <w:rsid w:val="00686D19"/>
    <w:rsid w:val="00691BDC"/>
    <w:rsid w:val="0069229F"/>
    <w:rsid w:val="0069377F"/>
    <w:rsid w:val="00695BEF"/>
    <w:rsid w:val="006979DC"/>
    <w:rsid w:val="006A02CA"/>
    <w:rsid w:val="006A0388"/>
    <w:rsid w:val="006A1D12"/>
    <w:rsid w:val="006A30D2"/>
    <w:rsid w:val="006A4CC6"/>
    <w:rsid w:val="006A6D2E"/>
    <w:rsid w:val="006B009B"/>
    <w:rsid w:val="006B0724"/>
    <w:rsid w:val="006B0C46"/>
    <w:rsid w:val="006B3B40"/>
    <w:rsid w:val="006B5130"/>
    <w:rsid w:val="006B562E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E025E"/>
    <w:rsid w:val="006E187B"/>
    <w:rsid w:val="006E2375"/>
    <w:rsid w:val="006E280E"/>
    <w:rsid w:val="006E32FD"/>
    <w:rsid w:val="006E3804"/>
    <w:rsid w:val="006E7B7D"/>
    <w:rsid w:val="006F1171"/>
    <w:rsid w:val="006F7164"/>
    <w:rsid w:val="00701209"/>
    <w:rsid w:val="00701525"/>
    <w:rsid w:val="0070325B"/>
    <w:rsid w:val="0070340F"/>
    <w:rsid w:val="0070500D"/>
    <w:rsid w:val="007051F4"/>
    <w:rsid w:val="00706072"/>
    <w:rsid w:val="007060F3"/>
    <w:rsid w:val="00707892"/>
    <w:rsid w:val="00710D17"/>
    <w:rsid w:val="00711F7B"/>
    <w:rsid w:val="00712E64"/>
    <w:rsid w:val="00713CD5"/>
    <w:rsid w:val="007148E9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EC0"/>
    <w:rsid w:val="00733D68"/>
    <w:rsid w:val="00735637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3C5B"/>
    <w:rsid w:val="00755ACF"/>
    <w:rsid w:val="00756554"/>
    <w:rsid w:val="00757C58"/>
    <w:rsid w:val="007608CA"/>
    <w:rsid w:val="00760B89"/>
    <w:rsid w:val="00761B41"/>
    <w:rsid w:val="00762641"/>
    <w:rsid w:val="007634E5"/>
    <w:rsid w:val="007651B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751D"/>
    <w:rsid w:val="00780143"/>
    <w:rsid w:val="00781DFD"/>
    <w:rsid w:val="00782187"/>
    <w:rsid w:val="00783D57"/>
    <w:rsid w:val="00784A68"/>
    <w:rsid w:val="00786168"/>
    <w:rsid w:val="0078698C"/>
    <w:rsid w:val="007912AE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57B"/>
    <w:rsid w:val="007A0A6E"/>
    <w:rsid w:val="007A1B71"/>
    <w:rsid w:val="007A2B89"/>
    <w:rsid w:val="007A4251"/>
    <w:rsid w:val="007A49EA"/>
    <w:rsid w:val="007A57BC"/>
    <w:rsid w:val="007A6F6A"/>
    <w:rsid w:val="007B00C3"/>
    <w:rsid w:val="007B1F20"/>
    <w:rsid w:val="007B30A5"/>
    <w:rsid w:val="007B4FA7"/>
    <w:rsid w:val="007B6C50"/>
    <w:rsid w:val="007B6F3C"/>
    <w:rsid w:val="007B7511"/>
    <w:rsid w:val="007C128C"/>
    <w:rsid w:val="007C1DF4"/>
    <w:rsid w:val="007C1F87"/>
    <w:rsid w:val="007C4A35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699C"/>
    <w:rsid w:val="007E6C9A"/>
    <w:rsid w:val="007E6F6E"/>
    <w:rsid w:val="007E7ABB"/>
    <w:rsid w:val="007E7E6C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65D0"/>
    <w:rsid w:val="0080691F"/>
    <w:rsid w:val="00806CAC"/>
    <w:rsid w:val="0081422A"/>
    <w:rsid w:val="00814BE4"/>
    <w:rsid w:val="0081669C"/>
    <w:rsid w:val="008173AF"/>
    <w:rsid w:val="0081754E"/>
    <w:rsid w:val="008244CE"/>
    <w:rsid w:val="00824570"/>
    <w:rsid w:val="00824DE1"/>
    <w:rsid w:val="00825D61"/>
    <w:rsid w:val="00826372"/>
    <w:rsid w:val="0082679A"/>
    <w:rsid w:val="0083491C"/>
    <w:rsid w:val="00835B01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4F57"/>
    <w:rsid w:val="008573CC"/>
    <w:rsid w:val="008574CC"/>
    <w:rsid w:val="008601D7"/>
    <w:rsid w:val="008633A9"/>
    <w:rsid w:val="00863C84"/>
    <w:rsid w:val="0086409C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40B1"/>
    <w:rsid w:val="008948D6"/>
    <w:rsid w:val="008953D8"/>
    <w:rsid w:val="0089673D"/>
    <w:rsid w:val="00896929"/>
    <w:rsid w:val="00897174"/>
    <w:rsid w:val="00897A40"/>
    <w:rsid w:val="008A0A89"/>
    <w:rsid w:val="008A1740"/>
    <w:rsid w:val="008A24E7"/>
    <w:rsid w:val="008A2FC2"/>
    <w:rsid w:val="008A56DB"/>
    <w:rsid w:val="008A6973"/>
    <w:rsid w:val="008A6C25"/>
    <w:rsid w:val="008B0559"/>
    <w:rsid w:val="008B0FB0"/>
    <w:rsid w:val="008B1BAA"/>
    <w:rsid w:val="008B20F5"/>
    <w:rsid w:val="008B2FAF"/>
    <w:rsid w:val="008B4125"/>
    <w:rsid w:val="008B698D"/>
    <w:rsid w:val="008B7644"/>
    <w:rsid w:val="008B78F0"/>
    <w:rsid w:val="008C02D4"/>
    <w:rsid w:val="008C04EC"/>
    <w:rsid w:val="008C0F25"/>
    <w:rsid w:val="008C2A3A"/>
    <w:rsid w:val="008C4891"/>
    <w:rsid w:val="008C5A9F"/>
    <w:rsid w:val="008C666B"/>
    <w:rsid w:val="008C6E0E"/>
    <w:rsid w:val="008D0468"/>
    <w:rsid w:val="008D11D2"/>
    <w:rsid w:val="008D3DD7"/>
    <w:rsid w:val="008D4D79"/>
    <w:rsid w:val="008D566E"/>
    <w:rsid w:val="008D5983"/>
    <w:rsid w:val="008D66D8"/>
    <w:rsid w:val="008D6E66"/>
    <w:rsid w:val="008D78F4"/>
    <w:rsid w:val="008E083F"/>
    <w:rsid w:val="008E08B3"/>
    <w:rsid w:val="008E0D7B"/>
    <w:rsid w:val="008E2CA0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7183"/>
    <w:rsid w:val="009011A2"/>
    <w:rsid w:val="009015C0"/>
    <w:rsid w:val="0090239D"/>
    <w:rsid w:val="00903B21"/>
    <w:rsid w:val="009051A9"/>
    <w:rsid w:val="00906DE8"/>
    <w:rsid w:val="00910026"/>
    <w:rsid w:val="00910368"/>
    <w:rsid w:val="00913E73"/>
    <w:rsid w:val="00914577"/>
    <w:rsid w:val="00915A9B"/>
    <w:rsid w:val="0091669E"/>
    <w:rsid w:val="00917479"/>
    <w:rsid w:val="00921A3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1B46"/>
    <w:rsid w:val="00941DF1"/>
    <w:rsid w:val="00942DA7"/>
    <w:rsid w:val="009433C5"/>
    <w:rsid w:val="00943C64"/>
    <w:rsid w:val="00943E38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6FC1"/>
    <w:rsid w:val="0096732A"/>
    <w:rsid w:val="00967648"/>
    <w:rsid w:val="009706E7"/>
    <w:rsid w:val="00971869"/>
    <w:rsid w:val="00971DD2"/>
    <w:rsid w:val="00973C4F"/>
    <w:rsid w:val="00975BB8"/>
    <w:rsid w:val="00982669"/>
    <w:rsid w:val="00982EB2"/>
    <w:rsid w:val="00983051"/>
    <w:rsid w:val="00983D19"/>
    <w:rsid w:val="00984479"/>
    <w:rsid w:val="00984F4E"/>
    <w:rsid w:val="0099649C"/>
    <w:rsid w:val="00996886"/>
    <w:rsid w:val="00996F28"/>
    <w:rsid w:val="00997735"/>
    <w:rsid w:val="009A0043"/>
    <w:rsid w:val="009A012C"/>
    <w:rsid w:val="009A189C"/>
    <w:rsid w:val="009A2076"/>
    <w:rsid w:val="009A2C24"/>
    <w:rsid w:val="009A4ECB"/>
    <w:rsid w:val="009A5AE2"/>
    <w:rsid w:val="009A7016"/>
    <w:rsid w:val="009B02F1"/>
    <w:rsid w:val="009B0689"/>
    <w:rsid w:val="009B07E0"/>
    <w:rsid w:val="009B1028"/>
    <w:rsid w:val="009B1567"/>
    <w:rsid w:val="009B3688"/>
    <w:rsid w:val="009B5B3D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E470F"/>
    <w:rsid w:val="009E481B"/>
    <w:rsid w:val="009E4918"/>
    <w:rsid w:val="009E4A1B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75DB"/>
    <w:rsid w:val="00A003E7"/>
    <w:rsid w:val="00A01336"/>
    <w:rsid w:val="00A018D5"/>
    <w:rsid w:val="00A02B6A"/>
    <w:rsid w:val="00A03256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479A"/>
    <w:rsid w:val="00A25A29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6A21"/>
    <w:rsid w:val="00A67F44"/>
    <w:rsid w:val="00A70384"/>
    <w:rsid w:val="00A7111A"/>
    <w:rsid w:val="00A71F3A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241B"/>
    <w:rsid w:val="00A9328C"/>
    <w:rsid w:val="00A95996"/>
    <w:rsid w:val="00A96547"/>
    <w:rsid w:val="00A97563"/>
    <w:rsid w:val="00AA0124"/>
    <w:rsid w:val="00AA4D1D"/>
    <w:rsid w:val="00AA5A9A"/>
    <w:rsid w:val="00AA6678"/>
    <w:rsid w:val="00AA6BCC"/>
    <w:rsid w:val="00AA6ECC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C85"/>
    <w:rsid w:val="00AC3D49"/>
    <w:rsid w:val="00AC5FE6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7958"/>
    <w:rsid w:val="00AE0B14"/>
    <w:rsid w:val="00AE162C"/>
    <w:rsid w:val="00AE26D8"/>
    <w:rsid w:val="00AE6DCF"/>
    <w:rsid w:val="00AE72D2"/>
    <w:rsid w:val="00AE7425"/>
    <w:rsid w:val="00AF123F"/>
    <w:rsid w:val="00AF2257"/>
    <w:rsid w:val="00AF2621"/>
    <w:rsid w:val="00AF2D2B"/>
    <w:rsid w:val="00AF3773"/>
    <w:rsid w:val="00AF4EFA"/>
    <w:rsid w:val="00AF5C04"/>
    <w:rsid w:val="00AF723B"/>
    <w:rsid w:val="00B01636"/>
    <w:rsid w:val="00B02EB5"/>
    <w:rsid w:val="00B031CF"/>
    <w:rsid w:val="00B0393C"/>
    <w:rsid w:val="00B03C86"/>
    <w:rsid w:val="00B061E5"/>
    <w:rsid w:val="00B06D1F"/>
    <w:rsid w:val="00B07B7E"/>
    <w:rsid w:val="00B10CA7"/>
    <w:rsid w:val="00B116C8"/>
    <w:rsid w:val="00B1327C"/>
    <w:rsid w:val="00B13EC7"/>
    <w:rsid w:val="00B144F5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6A0B"/>
    <w:rsid w:val="00B37789"/>
    <w:rsid w:val="00B41279"/>
    <w:rsid w:val="00B41835"/>
    <w:rsid w:val="00B4594D"/>
    <w:rsid w:val="00B4612B"/>
    <w:rsid w:val="00B46B89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535"/>
    <w:rsid w:val="00B660D0"/>
    <w:rsid w:val="00B66380"/>
    <w:rsid w:val="00B72D65"/>
    <w:rsid w:val="00B75D4E"/>
    <w:rsid w:val="00B81EF8"/>
    <w:rsid w:val="00B82099"/>
    <w:rsid w:val="00B82316"/>
    <w:rsid w:val="00B84723"/>
    <w:rsid w:val="00B84E5A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3AE9"/>
    <w:rsid w:val="00BA4431"/>
    <w:rsid w:val="00BA5548"/>
    <w:rsid w:val="00BA5678"/>
    <w:rsid w:val="00BA63B2"/>
    <w:rsid w:val="00BA6E28"/>
    <w:rsid w:val="00BB0DC0"/>
    <w:rsid w:val="00BC42FB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FCE"/>
    <w:rsid w:val="00BE1232"/>
    <w:rsid w:val="00BE13BC"/>
    <w:rsid w:val="00BE3665"/>
    <w:rsid w:val="00BE44DA"/>
    <w:rsid w:val="00BE6762"/>
    <w:rsid w:val="00BE7A69"/>
    <w:rsid w:val="00BF1810"/>
    <w:rsid w:val="00BF1B3B"/>
    <w:rsid w:val="00BF3A91"/>
    <w:rsid w:val="00BF4BE7"/>
    <w:rsid w:val="00BF60BD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9EE"/>
    <w:rsid w:val="00C52DB1"/>
    <w:rsid w:val="00C54282"/>
    <w:rsid w:val="00C54434"/>
    <w:rsid w:val="00C55A68"/>
    <w:rsid w:val="00C56379"/>
    <w:rsid w:val="00C60359"/>
    <w:rsid w:val="00C611C8"/>
    <w:rsid w:val="00C6266B"/>
    <w:rsid w:val="00C636D0"/>
    <w:rsid w:val="00C63809"/>
    <w:rsid w:val="00C63DA1"/>
    <w:rsid w:val="00C63EAA"/>
    <w:rsid w:val="00C64077"/>
    <w:rsid w:val="00C64ABB"/>
    <w:rsid w:val="00C65162"/>
    <w:rsid w:val="00C657DB"/>
    <w:rsid w:val="00C66336"/>
    <w:rsid w:val="00C70021"/>
    <w:rsid w:val="00C70913"/>
    <w:rsid w:val="00C70BDD"/>
    <w:rsid w:val="00C72D3D"/>
    <w:rsid w:val="00C73652"/>
    <w:rsid w:val="00C743F8"/>
    <w:rsid w:val="00C747BB"/>
    <w:rsid w:val="00C76EF3"/>
    <w:rsid w:val="00C7718C"/>
    <w:rsid w:val="00C8092C"/>
    <w:rsid w:val="00C81E29"/>
    <w:rsid w:val="00C85BDB"/>
    <w:rsid w:val="00C86772"/>
    <w:rsid w:val="00C86C09"/>
    <w:rsid w:val="00C87F84"/>
    <w:rsid w:val="00C94709"/>
    <w:rsid w:val="00C94A89"/>
    <w:rsid w:val="00C968C4"/>
    <w:rsid w:val="00CA0676"/>
    <w:rsid w:val="00CA12BE"/>
    <w:rsid w:val="00CA1F65"/>
    <w:rsid w:val="00CA590C"/>
    <w:rsid w:val="00CB1D31"/>
    <w:rsid w:val="00CB22B3"/>
    <w:rsid w:val="00CB451F"/>
    <w:rsid w:val="00CB5341"/>
    <w:rsid w:val="00CB6295"/>
    <w:rsid w:val="00CB709F"/>
    <w:rsid w:val="00CB7BA5"/>
    <w:rsid w:val="00CC0119"/>
    <w:rsid w:val="00CC1FBA"/>
    <w:rsid w:val="00CC25A9"/>
    <w:rsid w:val="00CC28DE"/>
    <w:rsid w:val="00CC49E0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10E4"/>
    <w:rsid w:val="00CE2068"/>
    <w:rsid w:val="00CE358C"/>
    <w:rsid w:val="00CE3B5E"/>
    <w:rsid w:val="00CE447A"/>
    <w:rsid w:val="00CE79DD"/>
    <w:rsid w:val="00CF195D"/>
    <w:rsid w:val="00CF2741"/>
    <w:rsid w:val="00CF493B"/>
    <w:rsid w:val="00CF55DC"/>
    <w:rsid w:val="00CF5ED6"/>
    <w:rsid w:val="00CF69E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FA"/>
    <w:rsid w:val="00D27A46"/>
    <w:rsid w:val="00D305E4"/>
    <w:rsid w:val="00D33E5B"/>
    <w:rsid w:val="00D34E76"/>
    <w:rsid w:val="00D3756D"/>
    <w:rsid w:val="00D41654"/>
    <w:rsid w:val="00D416C4"/>
    <w:rsid w:val="00D427A0"/>
    <w:rsid w:val="00D43022"/>
    <w:rsid w:val="00D43A40"/>
    <w:rsid w:val="00D44DFA"/>
    <w:rsid w:val="00D44F85"/>
    <w:rsid w:val="00D47806"/>
    <w:rsid w:val="00D518B7"/>
    <w:rsid w:val="00D526B5"/>
    <w:rsid w:val="00D53DE2"/>
    <w:rsid w:val="00D54463"/>
    <w:rsid w:val="00D553F3"/>
    <w:rsid w:val="00D578DD"/>
    <w:rsid w:val="00D6060A"/>
    <w:rsid w:val="00D61497"/>
    <w:rsid w:val="00D61888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2814"/>
    <w:rsid w:val="00D735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20AA"/>
    <w:rsid w:val="00D93A10"/>
    <w:rsid w:val="00D95F0C"/>
    <w:rsid w:val="00DA0183"/>
    <w:rsid w:val="00DA036F"/>
    <w:rsid w:val="00DA116B"/>
    <w:rsid w:val="00DA156A"/>
    <w:rsid w:val="00DA25F7"/>
    <w:rsid w:val="00DA2D7A"/>
    <w:rsid w:val="00DA4E6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55D7"/>
    <w:rsid w:val="00E35617"/>
    <w:rsid w:val="00E3692E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2B35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B23"/>
    <w:rsid w:val="00E64382"/>
    <w:rsid w:val="00E64798"/>
    <w:rsid w:val="00E67A1D"/>
    <w:rsid w:val="00E7104C"/>
    <w:rsid w:val="00E71517"/>
    <w:rsid w:val="00E7542D"/>
    <w:rsid w:val="00E76557"/>
    <w:rsid w:val="00E76F50"/>
    <w:rsid w:val="00E770A7"/>
    <w:rsid w:val="00E7768A"/>
    <w:rsid w:val="00E803BF"/>
    <w:rsid w:val="00E81217"/>
    <w:rsid w:val="00E81BB3"/>
    <w:rsid w:val="00E826AA"/>
    <w:rsid w:val="00E82BDB"/>
    <w:rsid w:val="00E834D4"/>
    <w:rsid w:val="00E8361D"/>
    <w:rsid w:val="00E86229"/>
    <w:rsid w:val="00E87409"/>
    <w:rsid w:val="00E90A24"/>
    <w:rsid w:val="00E90C66"/>
    <w:rsid w:val="00E913E8"/>
    <w:rsid w:val="00E91711"/>
    <w:rsid w:val="00E94117"/>
    <w:rsid w:val="00E94282"/>
    <w:rsid w:val="00E9495A"/>
    <w:rsid w:val="00E96884"/>
    <w:rsid w:val="00E96F12"/>
    <w:rsid w:val="00EA2874"/>
    <w:rsid w:val="00EA380D"/>
    <w:rsid w:val="00EA4106"/>
    <w:rsid w:val="00EA4880"/>
    <w:rsid w:val="00EA4B76"/>
    <w:rsid w:val="00EA4C6F"/>
    <w:rsid w:val="00EB06EA"/>
    <w:rsid w:val="00EB3BE7"/>
    <w:rsid w:val="00EB57F9"/>
    <w:rsid w:val="00EB6763"/>
    <w:rsid w:val="00EB779B"/>
    <w:rsid w:val="00EB7BBA"/>
    <w:rsid w:val="00EC0636"/>
    <w:rsid w:val="00EC102F"/>
    <w:rsid w:val="00EC2C51"/>
    <w:rsid w:val="00ED0376"/>
    <w:rsid w:val="00ED3F02"/>
    <w:rsid w:val="00ED5939"/>
    <w:rsid w:val="00ED6485"/>
    <w:rsid w:val="00ED656F"/>
    <w:rsid w:val="00EE030A"/>
    <w:rsid w:val="00EE13AB"/>
    <w:rsid w:val="00EE144E"/>
    <w:rsid w:val="00EE5763"/>
    <w:rsid w:val="00EE6A71"/>
    <w:rsid w:val="00EF3702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20294"/>
    <w:rsid w:val="00F253A5"/>
    <w:rsid w:val="00F26DEC"/>
    <w:rsid w:val="00F277E3"/>
    <w:rsid w:val="00F30267"/>
    <w:rsid w:val="00F33351"/>
    <w:rsid w:val="00F360FC"/>
    <w:rsid w:val="00F3634B"/>
    <w:rsid w:val="00F36D58"/>
    <w:rsid w:val="00F37293"/>
    <w:rsid w:val="00F37E51"/>
    <w:rsid w:val="00F40C04"/>
    <w:rsid w:val="00F41019"/>
    <w:rsid w:val="00F4162F"/>
    <w:rsid w:val="00F41ED7"/>
    <w:rsid w:val="00F42031"/>
    <w:rsid w:val="00F42EA5"/>
    <w:rsid w:val="00F43AC0"/>
    <w:rsid w:val="00F44387"/>
    <w:rsid w:val="00F45489"/>
    <w:rsid w:val="00F4612F"/>
    <w:rsid w:val="00F46A50"/>
    <w:rsid w:val="00F46D2F"/>
    <w:rsid w:val="00F50927"/>
    <w:rsid w:val="00F50E2E"/>
    <w:rsid w:val="00F51FEE"/>
    <w:rsid w:val="00F52931"/>
    <w:rsid w:val="00F52AB7"/>
    <w:rsid w:val="00F52E78"/>
    <w:rsid w:val="00F531E0"/>
    <w:rsid w:val="00F56007"/>
    <w:rsid w:val="00F57323"/>
    <w:rsid w:val="00F5775B"/>
    <w:rsid w:val="00F611CD"/>
    <w:rsid w:val="00F66356"/>
    <w:rsid w:val="00F6667C"/>
    <w:rsid w:val="00F676A4"/>
    <w:rsid w:val="00F741CF"/>
    <w:rsid w:val="00F77D2D"/>
    <w:rsid w:val="00F80BB2"/>
    <w:rsid w:val="00F81F8B"/>
    <w:rsid w:val="00F843CF"/>
    <w:rsid w:val="00F86923"/>
    <w:rsid w:val="00F91B2F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16F8"/>
    <w:rsid w:val="00FB1C6A"/>
    <w:rsid w:val="00FB1D6A"/>
    <w:rsid w:val="00FB3861"/>
    <w:rsid w:val="00FB4527"/>
    <w:rsid w:val="00FB45D8"/>
    <w:rsid w:val="00FB50EC"/>
    <w:rsid w:val="00FB60E4"/>
    <w:rsid w:val="00FB63C8"/>
    <w:rsid w:val="00FB675B"/>
    <w:rsid w:val="00FC04CC"/>
    <w:rsid w:val="00FC0840"/>
    <w:rsid w:val="00FC34A6"/>
    <w:rsid w:val="00FC4BC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CC1E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0A2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60A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F5C6-7706-EA42-BE9E-A46BD233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57</Pages>
  <Words>2669</Words>
  <Characters>15215</Characters>
  <Application>Microsoft Macintosh Word</Application>
  <DocSecurity>0</DocSecurity>
  <Lines>126</Lines>
  <Paragraphs>35</Paragraphs>
  <ScaleCrop>false</ScaleCrop>
  <Company>Microsoft</Company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11 111</cp:lastModifiedBy>
  <cp:revision>1815</cp:revision>
  <cp:lastPrinted>2015-03-27T07:18:00Z</cp:lastPrinted>
  <dcterms:created xsi:type="dcterms:W3CDTF">2015-03-06T06:41:00Z</dcterms:created>
  <dcterms:modified xsi:type="dcterms:W3CDTF">2015-05-10T15:05:00Z</dcterms:modified>
</cp:coreProperties>
</file>